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76" w:rsidRPr="00CD3ED2" w:rsidRDefault="00B93B76" w:rsidP="0085385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8"/>
        <w:gridCol w:w="1701"/>
        <w:gridCol w:w="3820"/>
      </w:tblGrid>
      <w:tr w:rsidR="00B93B76" w:rsidRPr="00243F85" w:rsidTr="00B339AB">
        <w:trPr>
          <w:trHeight w:val="3320"/>
          <w:jc w:val="center"/>
        </w:trPr>
        <w:tc>
          <w:tcPr>
            <w:tcW w:w="4388" w:type="dxa"/>
          </w:tcPr>
          <w:p w:rsidR="00B93B76" w:rsidRPr="00460228" w:rsidRDefault="00B93B76" w:rsidP="0085385A">
            <w:pPr>
              <w:spacing w:line="240" w:lineRule="auto"/>
              <w:ind w:left="-141" w:firstLine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228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  САХА (ЯКУТИЯ</w:t>
            </w:r>
            <w:r w:rsidR="0085385A" w:rsidRPr="004602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r w:rsidR="00F903D8" w:rsidRPr="00460228">
              <w:rPr>
                <w:rFonts w:ascii="Times New Roman" w:hAnsi="Times New Roman"/>
                <w:b/>
                <w:bCs/>
                <w:sz w:val="24"/>
                <w:szCs w:val="24"/>
              </w:rPr>
              <w:t>АЛДАНСКИЙ РАЙОН</w:t>
            </w:r>
            <w:r w:rsidR="00243F85" w:rsidRPr="004602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</w:t>
            </w:r>
            <w:r w:rsidRPr="004602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МИНИСТРАЦИЯ </w:t>
            </w:r>
            <w:r w:rsidR="00F903D8" w:rsidRPr="00460228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460228">
              <w:rPr>
                <w:rFonts w:ascii="Times New Roman" w:hAnsi="Times New Roman"/>
                <w:b/>
                <w:bCs/>
                <w:sz w:val="24"/>
                <w:szCs w:val="24"/>
              </w:rPr>
              <w:t>УНИЦИПАЛЬНОГО  ОБРАЗОВАНИЯ</w:t>
            </w:r>
            <w:proofErr w:type="gramStart"/>
            <w:r w:rsidRPr="00460228">
              <w:rPr>
                <w:rFonts w:ascii="Times New Roman" w:hAnsi="Times New Roman"/>
                <w:b/>
                <w:bCs/>
                <w:sz w:val="24"/>
                <w:szCs w:val="24"/>
              </w:rPr>
              <w:t>«П</w:t>
            </w:r>
            <w:proofErr w:type="gramEnd"/>
            <w:r w:rsidRPr="00460228">
              <w:rPr>
                <w:rFonts w:ascii="Times New Roman" w:hAnsi="Times New Roman"/>
                <w:b/>
                <w:bCs/>
                <w:sz w:val="24"/>
                <w:szCs w:val="24"/>
              </w:rPr>
              <w:t>ОСЕЛОК  ЛЕНИНСКИЙ</w:t>
            </w:r>
            <w:r w:rsidR="00B535DE" w:rsidRPr="0046022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339AB" w:rsidRPr="00460228" w:rsidRDefault="00B339AB" w:rsidP="008538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03D8" w:rsidRPr="00460228" w:rsidRDefault="00F903D8" w:rsidP="008538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228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F903D8" w:rsidRPr="00496D13" w:rsidRDefault="00DE587A" w:rsidP="0085385A">
            <w:pPr>
              <w:spacing w:line="240" w:lineRule="auto"/>
              <w:ind w:lef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D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E7A27" w:rsidRPr="00496D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55CA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5E7A27" w:rsidRPr="00FF34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4E31">
              <w:rPr>
                <w:rFonts w:ascii="Times New Roman" w:hAnsi="Times New Roman"/>
                <w:b/>
                <w:sz w:val="24"/>
                <w:szCs w:val="24"/>
              </w:rPr>
              <w:t>от 18 августа</w:t>
            </w:r>
            <w:r w:rsidR="0085385A" w:rsidRPr="00FF34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3482" w:rsidRPr="00FF3482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FF34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6D1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B93B76" w:rsidRPr="00243F85" w:rsidRDefault="00BD1768" w:rsidP="0085385A">
            <w:pPr>
              <w:ind w:lef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8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3750" cy="1149350"/>
                  <wp:effectExtent l="19050" t="0" r="635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</w:tcPr>
          <w:p w:rsidR="00B93B76" w:rsidRPr="00243F85" w:rsidRDefault="00B93B76" w:rsidP="0085385A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243F85">
              <w:rPr>
                <w:b/>
                <w:bCs/>
                <w:szCs w:val="24"/>
              </w:rPr>
              <w:t>САХА РЕСПУБЛИКАТА</w:t>
            </w:r>
            <w:r w:rsidRPr="00243F85">
              <w:rPr>
                <w:b/>
                <w:bCs/>
                <w:szCs w:val="24"/>
              </w:rPr>
              <w:br/>
              <w:t>АЛДАН  ОРОЙУОНУН</w:t>
            </w:r>
            <w:r w:rsidRPr="00243F85">
              <w:rPr>
                <w:b/>
                <w:bCs/>
                <w:szCs w:val="24"/>
              </w:rPr>
              <w:br/>
              <w:t>«ЛЕНИНСКЭЙ БО</w:t>
            </w:r>
            <w:proofErr w:type="gramStart"/>
            <w:r w:rsidRPr="00243F85">
              <w:rPr>
                <w:b/>
                <w:bCs/>
                <w:szCs w:val="24"/>
                <w:lang w:val="en-US"/>
              </w:rPr>
              <w:t>h</w:t>
            </w:r>
            <w:proofErr w:type="gramEnd"/>
            <w:r w:rsidRPr="00243F85">
              <w:rPr>
                <w:b/>
                <w:bCs/>
                <w:szCs w:val="24"/>
              </w:rPr>
              <w:t>УОЛЭК»</w:t>
            </w:r>
            <w:r w:rsidRPr="00243F85">
              <w:rPr>
                <w:b/>
                <w:bCs/>
                <w:szCs w:val="24"/>
              </w:rPr>
              <w:br/>
              <w:t>МУНИЦИПАЛЬНАЙ  ТЭРИЛЛИИТИН</w:t>
            </w:r>
            <w:r w:rsidRPr="00243F85">
              <w:rPr>
                <w:b/>
                <w:bCs/>
                <w:szCs w:val="24"/>
              </w:rPr>
              <w:br/>
              <w:t>АДМИНИСТРАЦИЯТА</w:t>
            </w:r>
          </w:p>
          <w:p w:rsidR="00B93B76" w:rsidRPr="00243F85" w:rsidRDefault="00B93B76" w:rsidP="0085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87A" w:rsidRDefault="00DE587A" w:rsidP="00810FB6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 w:rsidRPr="00DE587A">
        <w:rPr>
          <w:rFonts w:ascii="Times New Roman" w:hAnsi="Times New Roman"/>
          <w:b/>
          <w:sz w:val="24"/>
          <w:szCs w:val="24"/>
        </w:rPr>
        <w:t xml:space="preserve">Об </w:t>
      </w:r>
      <w:bookmarkStart w:id="0" w:name="_Hlk512253242"/>
      <w:r w:rsidR="00810FB6">
        <w:rPr>
          <w:rFonts w:ascii="Times New Roman" w:hAnsi="Times New Roman"/>
          <w:b/>
          <w:sz w:val="24"/>
          <w:szCs w:val="24"/>
        </w:rPr>
        <w:t>установлении публичного сервитута</w:t>
      </w:r>
    </w:p>
    <w:p w:rsidR="00810FB6" w:rsidRDefault="00810FB6" w:rsidP="00810FB6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отношении </w:t>
      </w:r>
      <w:r w:rsidRPr="00460228">
        <w:rPr>
          <w:rFonts w:ascii="Times New Roman" w:hAnsi="Times New Roman"/>
          <w:b/>
          <w:sz w:val="24"/>
          <w:szCs w:val="24"/>
        </w:rPr>
        <w:t>земельного</w:t>
      </w:r>
      <w:r>
        <w:rPr>
          <w:rFonts w:ascii="Times New Roman" w:hAnsi="Times New Roman"/>
          <w:b/>
          <w:sz w:val="24"/>
          <w:szCs w:val="24"/>
        </w:rPr>
        <w:t xml:space="preserve"> участка </w:t>
      </w:r>
    </w:p>
    <w:p w:rsidR="00810FB6" w:rsidRPr="00DE587A" w:rsidRDefault="00D738B5" w:rsidP="00810FB6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к</w:t>
      </w:r>
      <w:r w:rsidR="00A255CA">
        <w:rPr>
          <w:rFonts w:ascii="Times New Roman" w:hAnsi="Times New Roman"/>
          <w:b/>
          <w:sz w:val="24"/>
          <w:szCs w:val="24"/>
        </w:rPr>
        <w:t>адастровом квартале 14:02:090103</w:t>
      </w:r>
    </w:p>
    <w:bookmarkEnd w:id="0"/>
    <w:p w:rsidR="00DE587A" w:rsidRPr="00DE587A" w:rsidRDefault="00DE587A" w:rsidP="00DE587A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="00DE587A" w:rsidRDefault="00DE587A" w:rsidP="009E2B97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87A">
        <w:rPr>
          <w:rFonts w:ascii="Times New Roman" w:hAnsi="Times New Roman"/>
          <w:sz w:val="24"/>
          <w:szCs w:val="24"/>
        </w:rPr>
        <w:t>В соответствии с</w:t>
      </w:r>
      <w:r w:rsidR="00D216E6">
        <w:rPr>
          <w:rFonts w:ascii="Times New Roman" w:hAnsi="Times New Roman"/>
          <w:sz w:val="24"/>
          <w:szCs w:val="24"/>
        </w:rPr>
        <w:t>о ст. 39.37-39.50</w:t>
      </w:r>
      <w:r w:rsidRPr="00DE587A">
        <w:rPr>
          <w:rFonts w:ascii="Times New Roman" w:hAnsi="Times New Roman"/>
          <w:sz w:val="24"/>
          <w:szCs w:val="24"/>
        </w:rPr>
        <w:t xml:space="preserve"> Земельн</w:t>
      </w:r>
      <w:r w:rsidR="00F375E1">
        <w:rPr>
          <w:rFonts w:ascii="Times New Roman" w:hAnsi="Times New Roman"/>
          <w:sz w:val="24"/>
          <w:szCs w:val="24"/>
        </w:rPr>
        <w:t>ого</w:t>
      </w:r>
      <w:r w:rsidRPr="00DE587A">
        <w:rPr>
          <w:rFonts w:ascii="Times New Roman" w:hAnsi="Times New Roman"/>
          <w:sz w:val="24"/>
          <w:szCs w:val="24"/>
        </w:rPr>
        <w:t xml:space="preserve"> кодекс</w:t>
      </w:r>
      <w:r w:rsidR="00F375E1">
        <w:rPr>
          <w:rFonts w:ascii="Times New Roman" w:hAnsi="Times New Roman"/>
          <w:sz w:val="24"/>
          <w:szCs w:val="24"/>
        </w:rPr>
        <w:t>а</w:t>
      </w:r>
      <w:r w:rsidRPr="00DE587A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F375E1">
        <w:rPr>
          <w:rFonts w:ascii="Times New Roman" w:hAnsi="Times New Roman"/>
          <w:sz w:val="24"/>
          <w:szCs w:val="24"/>
        </w:rPr>
        <w:t>, Федеральным законом от 03.08.2018 №341-ФЗ «</w:t>
      </w:r>
      <w:r w:rsidR="00F375E1" w:rsidRPr="00F375E1">
        <w:rPr>
          <w:rFonts w:ascii="Times New Roman" w:hAnsi="Times New Roman"/>
          <w:sz w:val="24"/>
          <w:szCs w:val="24"/>
        </w:rPr>
        <w:t>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"</w:t>
      </w:r>
      <w:r w:rsidR="00F375E1">
        <w:rPr>
          <w:rFonts w:ascii="Times New Roman" w:hAnsi="Times New Roman"/>
          <w:sz w:val="24"/>
          <w:szCs w:val="24"/>
        </w:rPr>
        <w:t xml:space="preserve"> и </w:t>
      </w:r>
      <w:r w:rsidR="00DA0C39">
        <w:rPr>
          <w:rFonts w:ascii="Times New Roman" w:hAnsi="Times New Roman"/>
          <w:sz w:val="24"/>
          <w:szCs w:val="24"/>
        </w:rPr>
        <w:t>ходатайства АО «ДРСК» «ЮЯЭС»</w:t>
      </w:r>
      <w:r w:rsidR="00871537">
        <w:rPr>
          <w:rFonts w:ascii="Times New Roman" w:hAnsi="Times New Roman"/>
          <w:sz w:val="24"/>
          <w:szCs w:val="24"/>
        </w:rPr>
        <w:t>,</w:t>
      </w:r>
      <w:r w:rsidR="00DA0C39">
        <w:rPr>
          <w:rFonts w:ascii="Times New Roman" w:hAnsi="Times New Roman"/>
          <w:sz w:val="24"/>
          <w:szCs w:val="24"/>
        </w:rPr>
        <w:t xml:space="preserve"> </w:t>
      </w:r>
    </w:p>
    <w:p w:rsidR="00DA0C39" w:rsidRPr="00DA0C39" w:rsidRDefault="00DA0C39" w:rsidP="009E2B97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A0C39">
        <w:rPr>
          <w:rFonts w:ascii="Times New Roman" w:hAnsi="Times New Roman"/>
          <w:b/>
          <w:sz w:val="24"/>
          <w:szCs w:val="24"/>
        </w:rPr>
        <w:t>ПОСТАНОВЛЯ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D6FF2" w:rsidRDefault="00DE587A" w:rsidP="003A48F2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87A">
        <w:rPr>
          <w:rFonts w:ascii="Times New Roman" w:hAnsi="Times New Roman"/>
          <w:sz w:val="24"/>
          <w:szCs w:val="24"/>
        </w:rPr>
        <w:t xml:space="preserve">1. </w:t>
      </w:r>
      <w:r w:rsidR="00EC36D6" w:rsidRPr="00B4642E">
        <w:rPr>
          <w:rFonts w:ascii="Times New Roman" w:hAnsi="Times New Roman"/>
          <w:sz w:val="24"/>
          <w:szCs w:val="24"/>
        </w:rPr>
        <w:t>Установить публичный сервитут в отношении земельного участка из земель населенных пунктов, с разрешенным использованием: к</w:t>
      </w:r>
      <w:r w:rsidR="00871537">
        <w:rPr>
          <w:rFonts w:ascii="Times New Roman" w:hAnsi="Times New Roman"/>
          <w:sz w:val="24"/>
          <w:szCs w:val="24"/>
        </w:rPr>
        <w:t>оммунальное обслуживание, в границах ка</w:t>
      </w:r>
      <w:r w:rsidR="00D52F51">
        <w:rPr>
          <w:rFonts w:ascii="Times New Roman" w:hAnsi="Times New Roman"/>
          <w:sz w:val="24"/>
          <w:szCs w:val="24"/>
        </w:rPr>
        <w:t>дастрового квартала 14:02:090103</w:t>
      </w:r>
      <w:r w:rsidR="00034E31">
        <w:rPr>
          <w:rFonts w:ascii="Times New Roman" w:hAnsi="Times New Roman"/>
          <w:sz w:val="24"/>
          <w:szCs w:val="24"/>
        </w:rPr>
        <w:t>, площадью 1</w:t>
      </w:r>
      <w:r w:rsidR="00D52F51">
        <w:rPr>
          <w:rFonts w:ascii="Times New Roman" w:hAnsi="Times New Roman"/>
          <w:sz w:val="24"/>
          <w:szCs w:val="24"/>
        </w:rPr>
        <w:t>0</w:t>
      </w:r>
      <w:r w:rsidR="00EC36D6" w:rsidRPr="00B464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6D6" w:rsidRPr="00B4642E">
        <w:rPr>
          <w:rFonts w:ascii="Times New Roman" w:hAnsi="Times New Roman"/>
          <w:sz w:val="24"/>
          <w:szCs w:val="24"/>
        </w:rPr>
        <w:t>кв.м</w:t>
      </w:r>
      <w:proofErr w:type="spellEnd"/>
      <w:r w:rsidR="00EC36D6" w:rsidRPr="00B4642E">
        <w:rPr>
          <w:rFonts w:ascii="Times New Roman" w:hAnsi="Times New Roman"/>
          <w:sz w:val="24"/>
          <w:szCs w:val="24"/>
        </w:rPr>
        <w:t>.</w:t>
      </w:r>
      <w:r w:rsidR="00F748E7" w:rsidRPr="00B4642E">
        <w:rPr>
          <w:rFonts w:ascii="Times New Roman" w:hAnsi="Times New Roman"/>
          <w:sz w:val="24"/>
          <w:szCs w:val="24"/>
        </w:rPr>
        <w:t xml:space="preserve">, по адресу: </w:t>
      </w:r>
      <w:proofErr w:type="gramStart"/>
      <w:r w:rsidR="00F748E7" w:rsidRPr="00B4642E">
        <w:rPr>
          <w:rFonts w:ascii="Times New Roman" w:hAnsi="Times New Roman"/>
          <w:sz w:val="24"/>
          <w:szCs w:val="24"/>
        </w:rPr>
        <w:t>Республика Саха</w:t>
      </w:r>
      <w:r w:rsidR="00BC2249">
        <w:rPr>
          <w:rFonts w:ascii="Times New Roman" w:hAnsi="Times New Roman"/>
          <w:sz w:val="24"/>
          <w:szCs w:val="24"/>
        </w:rPr>
        <w:t xml:space="preserve"> (Якутия), </w:t>
      </w:r>
      <w:proofErr w:type="spellStart"/>
      <w:r w:rsidR="00BC2249">
        <w:rPr>
          <w:rFonts w:ascii="Times New Roman" w:hAnsi="Times New Roman"/>
          <w:sz w:val="24"/>
          <w:szCs w:val="24"/>
        </w:rPr>
        <w:t>Алданский</w:t>
      </w:r>
      <w:proofErr w:type="spellEnd"/>
      <w:r w:rsidR="00BC2249">
        <w:rPr>
          <w:rFonts w:ascii="Times New Roman" w:hAnsi="Times New Roman"/>
          <w:sz w:val="24"/>
          <w:szCs w:val="24"/>
        </w:rPr>
        <w:t xml:space="preserve"> район, п. </w:t>
      </w:r>
      <w:r w:rsidR="002725E4">
        <w:rPr>
          <w:rFonts w:ascii="Times New Roman" w:hAnsi="Times New Roman"/>
          <w:sz w:val="24"/>
          <w:szCs w:val="24"/>
        </w:rPr>
        <w:t>Ленинский</w:t>
      </w:r>
      <w:r w:rsidR="00603A49">
        <w:rPr>
          <w:rFonts w:ascii="Times New Roman" w:hAnsi="Times New Roman"/>
          <w:sz w:val="24"/>
          <w:szCs w:val="24"/>
        </w:rPr>
        <w:t>,</w:t>
      </w:r>
      <w:r w:rsidR="00D52F51">
        <w:rPr>
          <w:rFonts w:ascii="Times New Roman" w:hAnsi="Times New Roman"/>
          <w:sz w:val="24"/>
          <w:szCs w:val="24"/>
        </w:rPr>
        <w:t xml:space="preserve"> ул. Первомайская, д. 27а,</w:t>
      </w:r>
      <w:r w:rsidR="00603A49">
        <w:rPr>
          <w:rFonts w:ascii="Times New Roman" w:hAnsi="Times New Roman"/>
          <w:sz w:val="24"/>
          <w:szCs w:val="24"/>
        </w:rPr>
        <w:t xml:space="preserve"> </w:t>
      </w:r>
      <w:r w:rsidR="00034E31">
        <w:rPr>
          <w:rFonts w:ascii="Times New Roman" w:hAnsi="Times New Roman"/>
          <w:sz w:val="24"/>
          <w:szCs w:val="24"/>
        </w:rPr>
        <w:t>под объек</w:t>
      </w:r>
      <w:r w:rsidR="00D52F51">
        <w:rPr>
          <w:rFonts w:ascii="Times New Roman" w:hAnsi="Times New Roman"/>
          <w:sz w:val="24"/>
          <w:szCs w:val="24"/>
        </w:rPr>
        <w:t xml:space="preserve">том ВЛ-0,4 </w:t>
      </w:r>
      <w:proofErr w:type="spellStart"/>
      <w:r w:rsidR="00D52F51">
        <w:rPr>
          <w:rFonts w:ascii="Times New Roman" w:hAnsi="Times New Roman"/>
          <w:sz w:val="24"/>
          <w:szCs w:val="24"/>
        </w:rPr>
        <w:t>кВ</w:t>
      </w:r>
      <w:proofErr w:type="spellEnd"/>
      <w:r w:rsidR="00D52F51">
        <w:rPr>
          <w:rFonts w:ascii="Times New Roman" w:hAnsi="Times New Roman"/>
          <w:sz w:val="24"/>
          <w:szCs w:val="24"/>
        </w:rPr>
        <w:t xml:space="preserve"> ф. «Первомайская</w:t>
      </w:r>
      <w:r w:rsidR="002725E4">
        <w:rPr>
          <w:rFonts w:ascii="Times New Roman" w:hAnsi="Times New Roman"/>
          <w:sz w:val="24"/>
          <w:szCs w:val="24"/>
        </w:rPr>
        <w:t>»</w:t>
      </w:r>
      <w:r w:rsidR="00D52F51">
        <w:rPr>
          <w:rFonts w:ascii="Times New Roman" w:hAnsi="Times New Roman"/>
          <w:sz w:val="24"/>
          <w:szCs w:val="24"/>
        </w:rPr>
        <w:t xml:space="preserve"> от оп. №6/3 до оп. № 4 «1 Квартал»,</w:t>
      </w:r>
      <w:bookmarkStart w:id="1" w:name="_GoBack"/>
      <w:bookmarkEnd w:id="1"/>
      <w:r w:rsidR="002725E4">
        <w:rPr>
          <w:rFonts w:ascii="Times New Roman" w:hAnsi="Times New Roman"/>
          <w:sz w:val="24"/>
          <w:szCs w:val="24"/>
        </w:rPr>
        <w:t xml:space="preserve"> </w:t>
      </w:r>
      <w:r w:rsidR="003A48F2" w:rsidRPr="00B4642E">
        <w:rPr>
          <w:rFonts w:ascii="Times New Roman" w:hAnsi="Times New Roman"/>
          <w:sz w:val="24"/>
          <w:szCs w:val="24"/>
        </w:rPr>
        <w:t>сроком на 49 лет.</w:t>
      </w:r>
      <w:r w:rsidR="003A48F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14D60" w:rsidRDefault="00114D60" w:rsidP="003A48F2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 границы публичного сервитута (сведения о границах публичного сервитута прилагаются к данному Постановлению).</w:t>
      </w:r>
    </w:p>
    <w:p w:rsidR="003A48F2" w:rsidRDefault="000D6FF2" w:rsidP="003A48F2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лата за публичный сервитут вносится АО «ДРСК» «ЮЯЭС» (далее – Обладатель сервитута) единовременным платежом не позднее шести месяцев со дня принятия решения об установлении сервитута.</w:t>
      </w:r>
    </w:p>
    <w:p w:rsidR="000D6FF2" w:rsidRDefault="000D6FF2" w:rsidP="00737150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Pr="007C6E1C">
        <w:rPr>
          <w:rFonts w:ascii="Times New Roman" w:hAnsi="Times New Roman"/>
          <w:sz w:val="24"/>
          <w:szCs w:val="24"/>
        </w:rPr>
        <w:t xml:space="preserve"> Плата за публичный сервит</w:t>
      </w:r>
      <w:r w:rsidR="00A53ADF" w:rsidRPr="007C6E1C">
        <w:rPr>
          <w:rFonts w:ascii="Times New Roman" w:hAnsi="Times New Roman"/>
          <w:sz w:val="24"/>
          <w:szCs w:val="24"/>
        </w:rPr>
        <w:t xml:space="preserve">ут устанавливается </w:t>
      </w:r>
      <w:r w:rsidR="007C6E1C" w:rsidRPr="007C6E1C">
        <w:rPr>
          <w:rFonts w:ascii="Times New Roman" w:hAnsi="Times New Roman"/>
          <w:sz w:val="24"/>
          <w:szCs w:val="24"/>
        </w:rPr>
        <w:t>согласно Приложению № 1 к настоящему Постановле</w:t>
      </w:r>
      <w:r w:rsidR="007C6E1C">
        <w:rPr>
          <w:rFonts w:ascii="Times New Roman" w:hAnsi="Times New Roman"/>
          <w:sz w:val="24"/>
          <w:szCs w:val="24"/>
        </w:rPr>
        <w:t xml:space="preserve">нию и является его неотъемлемой </w:t>
      </w:r>
      <w:r w:rsidR="007C6E1C" w:rsidRPr="007C6E1C">
        <w:rPr>
          <w:rFonts w:ascii="Times New Roman" w:hAnsi="Times New Roman"/>
          <w:sz w:val="24"/>
          <w:szCs w:val="24"/>
        </w:rPr>
        <w:t>частью.</w:t>
      </w:r>
    </w:p>
    <w:p w:rsidR="00557DDD" w:rsidRDefault="00557DDD" w:rsidP="003A48F2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В случае досрочного прекращения публичного сервитута внесенная за него плата не подлежит возврату.</w:t>
      </w:r>
    </w:p>
    <w:p w:rsidR="00F13580" w:rsidRDefault="00E20EA7" w:rsidP="00B4536A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, </w:t>
      </w:r>
      <w:r>
        <w:rPr>
          <w:rFonts w:ascii="Times New Roman" w:hAnsi="Times New Roman"/>
          <w:sz w:val="24"/>
          <w:szCs w:val="24"/>
        </w:rPr>
        <w:lastRenderedPageBreak/>
        <w:t>после завершения на земельном участке деятельности, для обеспечения которой установлен публичный сервитут.</w:t>
      </w:r>
    </w:p>
    <w:p w:rsidR="00EB3B91" w:rsidRDefault="00F13580" w:rsidP="009E2B97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E587A" w:rsidRPr="00DE587A">
        <w:rPr>
          <w:rFonts w:ascii="Times New Roman" w:hAnsi="Times New Roman"/>
          <w:sz w:val="24"/>
          <w:szCs w:val="24"/>
        </w:rPr>
        <w:t xml:space="preserve">. </w:t>
      </w:r>
      <w:r w:rsidR="0076732B" w:rsidRPr="0076732B">
        <w:rPr>
          <w:rFonts w:ascii="Times New Roman" w:hAnsi="Times New Roman"/>
          <w:sz w:val="24"/>
          <w:szCs w:val="24"/>
        </w:rPr>
        <w:t>Настоящее постановление опубликовать (обнародовать)</w:t>
      </w:r>
      <w:r w:rsidR="0076732B" w:rsidRPr="0076732B">
        <w:t xml:space="preserve"> </w:t>
      </w:r>
      <w:r w:rsidR="0076732B" w:rsidRPr="0076732B">
        <w:rPr>
          <w:rFonts w:ascii="Times New Roman" w:hAnsi="Times New Roman"/>
          <w:sz w:val="24"/>
          <w:szCs w:val="24"/>
        </w:rPr>
        <w:t>в газете «Возрождение Алдана»,</w:t>
      </w:r>
      <w:r w:rsidR="0076732B">
        <w:rPr>
          <w:rFonts w:ascii="Times New Roman" w:hAnsi="Times New Roman"/>
          <w:sz w:val="24"/>
          <w:szCs w:val="24"/>
        </w:rPr>
        <w:t xml:space="preserve"> </w:t>
      </w:r>
      <w:r w:rsidR="0076732B" w:rsidRPr="0076732B">
        <w:rPr>
          <w:rFonts w:ascii="Times New Roman" w:hAnsi="Times New Roman"/>
          <w:sz w:val="24"/>
          <w:szCs w:val="24"/>
        </w:rPr>
        <w:t>на информационном стенде администрации</w:t>
      </w:r>
      <w:r w:rsidR="0076732B">
        <w:rPr>
          <w:rFonts w:ascii="Times New Roman" w:hAnsi="Times New Roman"/>
          <w:sz w:val="24"/>
          <w:szCs w:val="24"/>
        </w:rPr>
        <w:t xml:space="preserve"> и на</w:t>
      </w:r>
      <w:r w:rsidR="0076732B" w:rsidRPr="0076732B">
        <w:rPr>
          <w:rFonts w:ascii="Times New Roman" w:hAnsi="Times New Roman"/>
          <w:sz w:val="24"/>
          <w:szCs w:val="24"/>
        </w:rPr>
        <w:t xml:space="preserve"> официальном сайте администрации «Поселок Ленинский» </w:t>
      </w:r>
      <w:hyperlink r:id="rId10" w:history="1">
        <w:r w:rsidR="00296C5B" w:rsidRPr="007B6580">
          <w:rPr>
            <w:rStyle w:val="af1"/>
            <w:rFonts w:ascii="Times New Roman" w:hAnsi="Times New Roman"/>
            <w:sz w:val="24"/>
            <w:szCs w:val="24"/>
          </w:rPr>
          <w:t>http://admleninskij.ucoz.net</w:t>
        </w:r>
      </w:hyperlink>
      <w:r w:rsidR="00296C5B">
        <w:rPr>
          <w:rFonts w:ascii="Times New Roman" w:hAnsi="Times New Roman"/>
          <w:sz w:val="24"/>
          <w:szCs w:val="24"/>
        </w:rPr>
        <w:t xml:space="preserve">. </w:t>
      </w:r>
    </w:p>
    <w:p w:rsidR="00296C5B" w:rsidRDefault="00F13580" w:rsidP="009E2B97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96C5B">
        <w:rPr>
          <w:rFonts w:ascii="Times New Roman" w:hAnsi="Times New Roman"/>
          <w:sz w:val="24"/>
          <w:szCs w:val="24"/>
        </w:rPr>
        <w:t xml:space="preserve">. Обеспечить государственную регистрацию публичного сервитута в порядке, установленном Федеральным законом от 13.07.2015 г. № 218-ФЗ «О государственной регистрации недвижимости». </w:t>
      </w:r>
    </w:p>
    <w:p w:rsidR="00296C5B" w:rsidRDefault="00F13580" w:rsidP="009E2B97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96C5B">
        <w:rPr>
          <w:rFonts w:ascii="Times New Roman" w:hAnsi="Times New Roman"/>
          <w:sz w:val="24"/>
          <w:szCs w:val="24"/>
        </w:rPr>
        <w:t xml:space="preserve">. Направить копию </w:t>
      </w:r>
      <w:r w:rsidR="006873F0">
        <w:rPr>
          <w:rFonts w:ascii="Times New Roman" w:hAnsi="Times New Roman"/>
          <w:sz w:val="24"/>
          <w:szCs w:val="24"/>
        </w:rPr>
        <w:t>постановления в</w:t>
      </w:r>
      <w:r w:rsidR="00482CD1" w:rsidRPr="00482CD1">
        <w:rPr>
          <w:rFonts w:ascii="Times New Roman" w:hAnsi="Times New Roman"/>
          <w:sz w:val="24"/>
          <w:szCs w:val="24"/>
        </w:rPr>
        <w:t xml:space="preserve"> орган регистрации прав</w:t>
      </w:r>
      <w:r w:rsidR="00482CD1">
        <w:rPr>
          <w:rFonts w:ascii="Times New Roman" w:hAnsi="Times New Roman"/>
          <w:sz w:val="24"/>
          <w:szCs w:val="24"/>
        </w:rPr>
        <w:t xml:space="preserve"> п</w:t>
      </w:r>
      <w:r w:rsidR="00191DBA">
        <w:rPr>
          <w:rFonts w:ascii="Times New Roman" w:hAnsi="Times New Roman"/>
          <w:sz w:val="24"/>
          <w:szCs w:val="24"/>
        </w:rPr>
        <w:t xml:space="preserve">о Республике Саха (Якутия) в </w:t>
      </w:r>
      <w:proofErr w:type="spellStart"/>
      <w:r w:rsidR="00191DBA">
        <w:rPr>
          <w:rFonts w:ascii="Times New Roman" w:hAnsi="Times New Roman"/>
          <w:sz w:val="24"/>
          <w:szCs w:val="24"/>
        </w:rPr>
        <w:t>Алд</w:t>
      </w:r>
      <w:r w:rsidR="00482CD1">
        <w:rPr>
          <w:rFonts w:ascii="Times New Roman" w:hAnsi="Times New Roman"/>
          <w:sz w:val="24"/>
          <w:szCs w:val="24"/>
        </w:rPr>
        <w:t>анском</w:t>
      </w:r>
      <w:proofErr w:type="spellEnd"/>
      <w:r w:rsidR="00482CD1">
        <w:rPr>
          <w:rFonts w:ascii="Times New Roman" w:hAnsi="Times New Roman"/>
          <w:sz w:val="24"/>
          <w:szCs w:val="24"/>
        </w:rPr>
        <w:t xml:space="preserve"> районе</w:t>
      </w:r>
      <w:r w:rsidR="002F03B8">
        <w:rPr>
          <w:rFonts w:ascii="Times New Roman" w:hAnsi="Times New Roman"/>
          <w:sz w:val="24"/>
          <w:szCs w:val="24"/>
        </w:rPr>
        <w:t xml:space="preserve">, а также </w:t>
      </w:r>
      <w:r w:rsidR="002F03B8" w:rsidRPr="002F03B8">
        <w:rPr>
          <w:rFonts w:ascii="Times New Roman" w:hAnsi="Times New Roman"/>
          <w:sz w:val="24"/>
          <w:szCs w:val="24"/>
        </w:rPr>
        <w:t>обладателю публичного сервитута</w:t>
      </w:r>
      <w:r w:rsidR="002F03B8">
        <w:rPr>
          <w:rFonts w:ascii="Times New Roman" w:hAnsi="Times New Roman"/>
          <w:sz w:val="24"/>
          <w:szCs w:val="24"/>
        </w:rPr>
        <w:t>.</w:t>
      </w:r>
    </w:p>
    <w:p w:rsidR="002F03B8" w:rsidRDefault="00F13580" w:rsidP="009E2B97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F03B8">
        <w:rPr>
          <w:rFonts w:ascii="Times New Roman" w:hAnsi="Times New Roman"/>
          <w:sz w:val="24"/>
          <w:szCs w:val="24"/>
        </w:rPr>
        <w:t>. Настоящее постановление</w:t>
      </w:r>
      <w:r w:rsidR="00B339AB">
        <w:rPr>
          <w:rFonts w:ascii="Times New Roman" w:hAnsi="Times New Roman"/>
          <w:sz w:val="24"/>
          <w:szCs w:val="24"/>
        </w:rPr>
        <w:t xml:space="preserve"> вступает в силу с момента его официального обнародования, а п</w:t>
      </w:r>
      <w:r w:rsidR="00B339AB" w:rsidRPr="00B339AB">
        <w:rPr>
          <w:rFonts w:ascii="Times New Roman" w:hAnsi="Times New Roman"/>
          <w:sz w:val="24"/>
          <w:szCs w:val="24"/>
        </w:rPr>
        <w:t>убличный сервитут считается установленным со дня внесения сведений о нем в Единый государственный реестр недвижимости</w:t>
      </w:r>
      <w:r w:rsidR="00B339AB">
        <w:rPr>
          <w:rFonts w:ascii="Times New Roman" w:hAnsi="Times New Roman"/>
          <w:sz w:val="24"/>
          <w:szCs w:val="24"/>
        </w:rPr>
        <w:t xml:space="preserve">.  </w:t>
      </w:r>
    </w:p>
    <w:p w:rsidR="00F903D8" w:rsidRPr="00243F85" w:rsidRDefault="00F13580" w:rsidP="00B339AB">
      <w:pPr>
        <w:pStyle w:val="a9"/>
        <w:spacing w:line="36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4"/>
          <w:szCs w:val="24"/>
        </w:rPr>
        <w:t>8</w:t>
      </w:r>
      <w:r w:rsidR="00491EED">
        <w:rPr>
          <w:rFonts w:ascii="Times New Roman" w:hAnsi="Times New Roman"/>
          <w:sz w:val="24"/>
          <w:szCs w:val="24"/>
        </w:rPr>
        <w:t>. Контроль исполнения</w:t>
      </w:r>
      <w:r w:rsidR="00DE587A" w:rsidRPr="00DE587A">
        <w:rPr>
          <w:rFonts w:ascii="Times New Roman" w:hAnsi="Times New Roman"/>
          <w:sz w:val="24"/>
          <w:szCs w:val="24"/>
        </w:rPr>
        <w:t xml:space="preserve"> Постановления возложить на </w:t>
      </w:r>
      <w:r w:rsidR="00076C85">
        <w:rPr>
          <w:rFonts w:ascii="Times New Roman" w:hAnsi="Times New Roman"/>
          <w:sz w:val="24"/>
          <w:szCs w:val="24"/>
        </w:rPr>
        <w:t>Администраци</w:t>
      </w:r>
      <w:r w:rsidR="00B339AB">
        <w:rPr>
          <w:rFonts w:ascii="Times New Roman" w:hAnsi="Times New Roman"/>
          <w:sz w:val="24"/>
          <w:szCs w:val="24"/>
        </w:rPr>
        <w:t>ю</w:t>
      </w:r>
      <w:r w:rsidR="00076C85">
        <w:rPr>
          <w:rFonts w:ascii="Times New Roman" w:hAnsi="Times New Roman"/>
          <w:sz w:val="24"/>
          <w:szCs w:val="24"/>
        </w:rPr>
        <w:t xml:space="preserve"> МО «Поселок Ленинский» </w:t>
      </w:r>
      <w:proofErr w:type="spellStart"/>
      <w:r w:rsidR="00076C85">
        <w:rPr>
          <w:rFonts w:ascii="Times New Roman" w:hAnsi="Times New Roman"/>
          <w:sz w:val="24"/>
          <w:szCs w:val="24"/>
        </w:rPr>
        <w:t>Алданского</w:t>
      </w:r>
      <w:proofErr w:type="spellEnd"/>
      <w:r w:rsidR="00076C85">
        <w:rPr>
          <w:rFonts w:ascii="Times New Roman" w:hAnsi="Times New Roman"/>
          <w:sz w:val="24"/>
          <w:szCs w:val="24"/>
        </w:rPr>
        <w:t xml:space="preserve"> района РС</w:t>
      </w:r>
      <w:r>
        <w:rPr>
          <w:rFonts w:ascii="Times New Roman" w:hAnsi="Times New Roman"/>
          <w:sz w:val="24"/>
          <w:szCs w:val="24"/>
        </w:rPr>
        <w:t xml:space="preserve"> </w:t>
      </w:r>
      <w:r w:rsidR="00076C85">
        <w:rPr>
          <w:rFonts w:ascii="Times New Roman" w:hAnsi="Times New Roman"/>
          <w:sz w:val="24"/>
          <w:szCs w:val="24"/>
        </w:rPr>
        <w:t>(Я)</w:t>
      </w:r>
      <w:r w:rsidR="00B339AB">
        <w:rPr>
          <w:rFonts w:ascii="Times New Roman" w:hAnsi="Times New Roman"/>
          <w:sz w:val="24"/>
          <w:szCs w:val="24"/>
        </w:rPr>
        <w:t xml:space="preserve">. </w:t>
      </w:r>
      <w:r w:rsidR="00F903D8" w:rsidRPr="00243F85">
        <w:rPr>
          <w:rFonts w:ascii="Times New Roman" w:hAnsi="Times New Roman"/>
          <w:bCs/>
        </w:rPr>
        <w:t xml:space="preserve">    </w:t>
      </w:r>
    </w:p>
    <w:p w:rsidR="00F903D8" w:rsidRDefault="00F903D8" w:rsidP="00F903D8">
      <w:pPr>
        <w:jc w:val="both"/>
      </w:pPr>
      <w:r w:rsidRPr="00243F85">
        <w:rPr>
          <w:rFonts w:ascii="Times New Roman" w:hAnsi="Times New Roman"/>
          <w:b/>
          <w:bCs/>
        </w:rPr>
        <w:t xml:space="preserve">     </w:t>
      </w:r>
      <w:r>
        <w:t xml:space="preserve">       </w:t>
      </w:r>
    </w:p>
    <w:p w:rsidR="00234F63" w:rsidRPr="00234F63" w:rsidRDefault="00191DBA" w:rsidP="00234F63">
      <w:pPr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34F63" w:rsidRPr="00234F6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администрации </w:t>
      </w:r>
    </w:p>
    <w:p w:rsidR="00234F63" w:rsidRPr="00234F63" w:rsidRDefault="00234F63" w:rsidP="00234F63">
      <w:pPr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F63">
        <w:rPr>
          <w:rFonts w:ascii="Times New Roman" w:eastAsia="Times New Roman" w:hAnsi="Times New Roman"/>
          <w:sz w:val="24"/>
          <w:szCs w:val="24"/>
          <w:lang w:eastAsia="ru-RU"/>
        </w:rPr>
        <w:t xml:space="preserve">МО «Поселок Ленинский»                                                      </w:t>
      </w:r>
      <w:r w:rsidR="00191DBA">
        <w:rPr>
          <w:rFonts w:ascii="Times New Roman" w:eastAsia="Times New Roman" w:hAnsi="Times New Roman"/>
          <w:sz w:val="24"/>
          <w:szCs w:val="24"/>
          <w:lang w:eastAsia="ru-RU"/>
        </w:rPr>
        <w:t>Т.В. Беспятова</w:t>
      </w:r>
    </w:p>
    <w:p w:rsidR="00076C85" w:rsidRPr="00B339AB" w:rsidRDefault="00076C85" w:rsidP="00234F63">
      <w:pPr>
        <w:jc w:val="both"/>
        <w:rPr>
          <w:rFonts w:ascii="Times New Roman" w:hAnsi="Times New Roman"/>
        </w:rPr>
      </w:pPr>
    </w:p>
    <w:sectPr w:rsidR="00076C85" w:rsidRPr="00B339AB" w:rsidSect="00234F63">
      <w:pgSz w:w="11906" w:h="16838"/>
      <w:pgMar w:top="851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CB4" w:rsidRDefault="00EE4CB4" w:rsidP="003F14C7">
      <w:pPr>
        <w:spacing w:after="0" w:line="240" w:lineRule="auto"/>
      </w:pPr>
      <w:r>
        <w:separator/>
      </w:r>
    </w:p>
  </w:endnote>
  <w:endnote w:type="continuationSeparator" w:id="0">
    <w:p w:rsidR="00EE4CB4" w:rsidRDefault="00EE4CB4" w:rsidP="003F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CB4" w:rsidRDefault="00EE4CB4" w:rsidP="003F14C7">
      <w:pPr>
        <w:spacing w:after="0" w:line="240" w:lineRule="auto"/>
      </w:pPr>
      <w:r>
        <w:separator/>
      </w:r>
    </w:p>
  </w:footnote>
  <w:footnote w:type="continuationSeparator" w:id="0">
    <w:p w:rsidR="00EE4CB4" w:rsidRDefault="00EE4CB4" w:rsidP="003F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533A2"/>
    <w:multiLevelType w:val="hybridMultilevel"/>
    <w:tmpl w:val="D5C8EE24"/>
    <w:lvl w:ilvl="0" w:tplc="538ECCA0">
      <w:start w:val="1"/>
      <w:numFmt w:val="decimal"/>
      <w:lvlText w:val="%1."/>
      <w:lvlJc w:val="left"/>
      <w:pPr>
        <w:ind w:left="1541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02D3E8E"/>
    <w:multiLevelType w:val="hybridMultilevel"/>
    <w:tmpl w:val="FC9C7C6E"/>
    <w:lvl w:ilvl="0" w:tplc="538ECCA0">
      <w:start w:val="1"/>
      <w:numFmt w:val="decimal"/>
      <w:lvlText w:val="%1."/>
      <w:lvlJc w:val="left"/>
      <w:pPr>
        <w:ind w:left="1541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4170A"/>
    <w:multiLevelType w:val="hybridMultilevel"/>
    <w:tmpl w:val="D7BE3400"/>
    <w:lvl w:ilvl="0" w:tplc="0419000F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92"/>
    <w:rsid w:val="00034E31"/>
    <w:rsid w:val="000371F3"/>
    <w:rsid w:val="000378A7"/>
    <w:rsid w:val="00043963"/>
    <w:rsid w:val="00076A11"/>
    <w:rsid w:val="00076C85"/>
    <w:rsid w:val="000B3292"/>
    <w:rsid w:val="000D6FF2"/>
    <w:rsid w:val="000F1BA3"/>
    <w:rsid w:val="00114D60"/>
    <w:rsid w:val="00133F33"/>
    <w:rsid w:val="0013615F"/>
    <w:rsid w:val="00137E6C"/>
    <w:rsid w:val="001611B9"/>
    <w:rsid w:val="00191DBA"/>
    <w:rsid w:val="001D53F5"/>
    <w:rsid w:val="001E478B"/>
    <w:rsid w:val="00217725"/>
    <w:rsid w:val="00225646"/>
    <w:rsid w:val="002261FC"/>
    <w:rsid w:val="00234F63"/>
    <w:rsid w:val="00243F85"/>
    <w:rsid w:val="00253B53"/>
    <w:rsid w:val="0025484A"/>
    <w:rsid w:val="002606EF"/>
    <w:rsid w:val="002725E4"/>
    <w:rsid w:val="002763AD"/>
    <w:rsid w:val="00296C5B"/>
    <w:rsid w:val="002D1228"/>
    <w:rsid w:val="002F03B8"/>
    <w:rsid w:val="00325CA6"/>
    <w:rsid w:val="00326005"/>
    <w:rsid w:val="00350FCF"/>
    <w:rsid w:val="00352281"/>
    <w:rsid w:val="00357587"/>
    <w:rsid w:val="003628B1"/>
    <w:rsid w:val="003667C1"/>
    <w:rsid w:val="00382824"/>
    <w:rsid w:val="003A0CBC"/>
    <w:rsid w:val="003A48F2"/>
    <w:rsid w:val="003A4D55"/>
    <w:rsid w:val="003B6EBA"/>
    <w:rsid w:val="003C6DB7"/>
    <w:rsid w:val="003D2619"/>
    <w:rsid w:val="003D29B2"/>
    <w:rsid w:val="003E6943"/>
    <w:rsid w:val="003F14C7"/>
    <w:rsid w:val="0041164F"/>
    <w:rsid w:val="00421120"/>
    <w:rsid w:val="00446659"/>
    <w:rsid w:val="00460228"/>
    <w:rsid w:val="004648CD"/>
    <w:rsid w:val="00471CE0"/>
    <w:rsid w:val="00482CD1"/>
    <w:rsid w:val="00491EED"/>
    <w:rsid w:val="00496D13"/>
    <w:rsid w:val="004B7795"/>
    <w:rsid w:val="004C2604"/>
    <w:rsid w:val="004C33D5"/>
    <w:rsid w:val="00505001"/>
    <w:rsid w:val="005177CC"/>
    <w:rsid w:val="00557DDD"/>
    <w:rsid w:val="005602E6"/>
    <w:rsid w:val="00563F66"/>
    <w:rsid w:val="00567BEA"/>
    <w:rsid w:val="00572D36"/>
    <w:rsid w:val="005940A4"/>
    <w:rsid w:val="005D3549"/>
    <w:rsid w:val="005E5151"/>
    <w:rsid w:val="005E7A27"/>
    <w:rsid w:val="005F79C8"/>
    <w:rsid w:val="00603A49"/>
    <w:rsid w:val="00630F25"/>
    <w:rsid w:val="00645B2D"/>
    <w:rsid w:val="00646185"/>
    <w:rsid w:val="00667A09"/>
    <w:rsid w:val="006858E8"/>
    <w:rsid w:val="006873F0"/>
    <w:rsid w:val="006C24B1"/>
    <w:rsid w:val="006D0E42"/>
    <w:rsid w:val="006E28A9"/>
    <w:rsid w:val="006E4E2F"/>
    <w:rsid w:val="007120A8"/>
    <w:rsid w:val="00715F6C"/>
    <w:rsid w:val="0072502B"/>
    <w:rsid w:val="00737150"/>
    <w:rsid w:val="00747DE0"/>
    <w:rsid w:val="0076732B"/>
    <w:rsid w:val="007766B2"/>
    <w:rsid w:val="00776D89"/>
    <w:rsid w:val="007C2D8F"/>
    <w:rsid w:val="007C37EF"/>
    <w:rsid w:val="007C6E1C"/>
    <w:rsid w:val="007D2074"/>
    <w:rsid w:val="007F1B4F"/>
    <w:rsid w:val="00810FB6"/>
    <w:rsid w:val="0081183F"/>
    <w:rsid w:val="0085385A"/>
    <w:rsid w:val="00853B72"/>
    <w:rsid w:val="0087133A"/>
    <w:rsid w:val="00871537"/>
    <w:rsid w:val="00894FA9"/>
    <w:rsid w:val="00896090"/>
    <w:rsid w:val="008A4286"/>
    <w:rsid w:val="008E719B"/>
    <w:rsid w:val="008F1235"/>
    <w:rsid w:val="00900749"/>
    <w:rsid w:val="00904991"/>
    <w:rsid w:val="00910CE4"/>
    <w:rsid w:val="00934C5E"/>
    <w:rsid w:val="00984433"/>
    <w:rsid w:val="00990DDE"/>
    <w:rsid w:val="009A471C"/>
    <w:rsid w:val="009E2B97"/>
    <w:rsid w:val="009F2B6A"/>
    <w:rsid w:val="009F524C"/>
    <w:rsid w:val="00A23DC6"/>
    <w:rsid w:val="00A255CA"/>
    <w:rsid w:val="00A3443A"/>
    <w:rsid w:val="00A53ADF"/>
    <w:rsid w:val="00A636C5"/>
    <w:rsid w:val="00A74CB6"/>
    <w:rsid w:val="00A84D67"/>
    <w:rsid w:val="00A85650"/>
    <w:rsid w:val="00A93592"/>
    <w:rsid w:val="00AA51F1"/>
    <w:rsid w:val="00AD35FC"/>
    <w:rsid w:val="00AD3737"/>
    <w:rsid w:val="00B1678B"/>
    <w:rsid w:val="00B17637"/>
    <w:rsid w:val="00B204A5"/>
    <w:rsid w:val="00B335B6"/>
    <w:rsid w:val="00B339AB"/>
    <w:rsid w:val="00B36E25"/>
    <w:rsid w:val="00B4536A"/>
    <w:rsid w:val="00B4642E"/>
    <w:rsid w:val="00B535DE"/>
    <w:rsid w:val="00B93B76"/>
    <w:rsid w:val="00BC067C"/>
    <w:rsid w:val="00BC144E"/>
    <w:rsid w:val="00BC2249"/>
    <w:rsid w:val="00BC7D6B"/>
    <w:rsid w:val="00BD1768"/>
    <w:rsid w:val="00BD49D9"/>
    <w:rsid w:val="00BE2CB8"/>
    <w:rsid w:val="00BE650C"/>
    <w:rsid w:val="00C0136C"/>
    <w:rsid w:val="00C0631E"/>
    <w:rsid w:val="00C562E5"/>
    <w:rsid w:val="00C57DA8"/>
    <w:rsid w:val="00C62EFE"/>
    <w:rsid w:val="00C64354"/>
    <w:rsid w:val="00C77F56"/>
    <w:rsid w:val="00CA5803"/>
    <w:rsid w:val="00CB6007"/>
    <w:rsid w:val="00CD3ED2"/>
    <w:rsid w:val="00CE7D51"/>
    <w:rsid w:val="00CF3CEF"/>
    <w:rsid w:val="00D035E4"/>
    <w:rsid w:val="00D07D13"/>
    <w:rsid w:val="00D216E6"/>
    <w:rsid w:val="00D52F51"/>
    <w:rsid w:val="00D53719"/>
    <w:rsid w:val="00D63CFA"/>
    <w:rsid w:val="00D738B5"/>
    <w:rsid w:val="00D81143"/>
    <w:rsid w:val="00D861C0"/>
    <w:rsid w:val="00DA0C39"/>
    <w:rsid w:val="00DA51FA"/>
    <w:rsid w:val="00DC259F"/>
    <w:rsid w:val="00DE587A"/>
    <w:rsid w:val="00DF4851"/>
    <w:rsid w:val="00E20EA7"/>
    <w:rsid w:val="00E42077"/>
    <w:rsid w:val="00E45BAD"/>
    <w:rsid w:val="00EA6B8A"/>
    <w:rsid w:val="00EB3B91"/>
    <w:rsid w:val="00EC1961"/>
    <w:rsid w:val="00EC36D6"/>
    <w:rsid w:val="00ED321B"/>
    <w:rsid w:val="00EE4CB4"/>
    <w:rsid w:val="00EF74F6"/>
    <w:rsid w:val="00F13580"/>
    <w:rsid w:val="00F35CB4"/>
    <w:rsid w:val="00F375E1"/>
    <w:rsid w:val="00F62855"/>
    <w:rsid w:val="00F72464"/>
    <w:rsid w:val="00F748E7"/>
    <w:rsid w:val="00F844EE"/>
    <w:rsid w:val="00F903D8"/>
    <w:rsid w:val="00F93BAE"/>
    <w:rsid w:val="00F95E7E"/>
    <w:rsid w:val="00F978E9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3B76"/>
    <w:pPr>
      <w:keepNext/>
      <w:overflowPunct w:val="0"/>
      <w:autoSpaceDE w:val="0"/>
      <w:autoSpaceDN w:val="0"/>
      <w:adjustRightInd w:val="0"/>
      <w:spacing w:after="0" w:line="36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4C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9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B7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903D8"/>
    <w:pPr>
      <w:tabs>
        <w:tab w:val="left" w:pos="426"/>
      </w:tabs>
      <w:suppressAutoHyphens/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F903D8"/>
    <w:rPr>
      <w:rFonts w:ascii="Times New Roman" w:eastAsia="Times New Roman" w:hAnsi="Times New Roman"/>
      <w:sz w:val="24"/>
      <w:lang w:eastAsia="ar-SA"/>
    </w:rPr>
  </w:style>
  <w:style w:type="paragraph" w:styleId="a6">
    <w:name w:val="List Paragraph"/>
    <w:basedOn w:val="a"/>
    <w:uiPriority w:val="34"/>
    <w:qFormat/>
    <w:rsid w:val="0025484A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DE587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E587A"/>
    <w:rPr>
      <w:sz w:val="22"/>
      <w:szCs w:val="22"/>
      <w:lang w:eastAsia="en-US"/>
    </w:rPr>
  </w:style>
  <w:style w:type="paragraph" w:styleId="a9">
    <w:name w:val="No Spacing"/>
    <w:uiPriority w:val="1"/>
    <w:qFormat/>
    <w:rsid w:val="00DE587A"/>
    <w:rPr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2D1228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3F14C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14C7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3F14C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F14C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F14C7"/>
    <w:rPr>
      <w:lang w:eastAsia="en-US"/>
    </w:rPr>
  </w:style>
  <w:style w:type="character" w:styleId="af0">
    <w:name w:val="endnote reference"/>
    <w:basedOn w:val="a0"/>
    <w:uiPriority w:val="99"/>
    <w:semiHidden/>
    <w:unhideWhenUsed/>
    <w:rsid w:val="003F14C7"/>
    <w:rPr>
      <w:vertAlign w:val="superscript"/>
    </w:rPr>
  </w:style>
  <w:style w:type="character" w:styleId="af1">
    <w:name w:val="Hyperlink"/>
    <w:basedOn w:val="a0"/>
    <w:uiPriority w:val="99"/>
    <w:unhideWhenUsed/>
    <w:rsid w:val="00296C5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6C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3B76"/>
    <w:pPr>
      <w:keepNext/>
      <w:overflowPunct w:val="0"/>
      <w:autoSpaceDE w:val="0"/>
      <w:autoSpaceDN w:val="0"/>
      <w:adjustRightInd w:val="0"/>
      <w:spacing w:after="0" w:line="36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4C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9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B7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903D8"/>
    <w:pPr>
      <w:tabs>
        <w:tab w:val="left" w:pos="426"/>
      </w:tabs>
      <w:suppressAutoHyphens/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F903D8"/>
    <w:rPr>
      <w:rFonts w:ascii="Times New Roman" w:eastAsia="Times New Roman" w:hAnsi="Times New Roman"/>
      <w:sz w:val="24"/>
      <w:lang w:eastAsia="ar-SA"/>
    </w:rPr>
  </w:style>
  <w:style w:type="paragraph" w:styleId="a6">
    <w:name w:val="List Paragraph"/>
    <w:basedOn w:val="a"/>
    <w:uiPriority w:val="34"/>
    <w:qFormat/>
    <w:rsid w:val="0025484A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DE587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E587A"/>
    <w:rPr>
      <w:sz w:val="22"/>
      <w:szCs w:val="22"/>
      <w:lang w:eastAsia="en-US"/>
    </w:rPr>
  </w:style>
  <w:style w:type="paragraph" w:styleId="a9">
    <w:name w:val="No Spacing"/>
    <w:uiPriority w:val="1"/>
    <w:qFormat/>
    <w:rsid w:val="00DE587A"/>
    <w:rPr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2D1228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3F14C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14C7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3F14C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F14C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F14C7"/>
    <w:rPr>
      <w:lang w:eastAsia="en-US"/>
    </w:rPr>
  </w:style>
  <w:style w:type="character" w:styleId="af0">
    <w:name w:val="endnote reference"/>
    <w:basedOn w:val="a0"/>
    <w:uiPriority w:val="99"/>
    <w:semiHidden/>
    <w:unhideWhenUsed/>
    <w:rsid w:val="003F14C7"/>
    <w:rPr>
      <w:vertAlign w:val="superscript"/>
    </w:rPr>
  </w:style>
  <w:style w:type="character" w:styleId="af1">
    <w:name w:val="Hyperlink"/>
    <w:basedOn w:val="a0"/>
    <w:uiPriority w:val="99"/>
    <w:unhideWhenUsed/>
    <w:rsid w:val="00296C5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6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leninskij.ucoz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9F4D-ADA7-427C-AE9E-0B0F8C5D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говец</dc:creator>
  <cp:lastModifiedBy>Виктория</cp:lastModifiedBy>
  <cp:revision>5</cp:revision>
  <cp:lastPrinted>2020-08-24T08:33:00Z</cp:lastPrinted>
  <dcterms:created xsi:type="dcterms:W3CDTF">2020-08-24T08:27:00Z</dcterms:created>
  <dcterms:modified xsi:type="dcterms:W3CDTF">2020-08-24T08:33:00Z</dcterms:modified>
</cp:coreProperties>
</file>